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RENGIT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0 11:31:0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00008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IMRAN BIN SAWO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20709015415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254100005481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2503042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3.6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3.0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034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RENGIT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0 11:31:0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00008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IMRAN BIN SAWO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20709015415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254100005481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2503042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3.6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3.0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034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